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71" w:rsidRPr="002D7271" w:rsidRDefault="002D7271" w:rsidP="002D727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</w:pPr>
      <w:r w:rsidRPr="002D7271">
        <w:rPr>
          <w:rFonts w:ascii="Times New Roman" w:eastAsia="Times New Roman" w:hAnsi="Times New Roman" w:cs="Times New Roman"/>
          <w:b/>
          <w:bCs/>
          <w:color w:val="548DD4" w:themeColor="text2" w:themeTint="99"/>
          <w:sz w:val="44"/>
          <w:szCs w:val="44"/>
          <w:lang w:eastAsia="ru-RU"/>
        </w:rPr>
        <w:t>Дыхательные упражнения</w:t>
      </w:r>
    </w:p>
    <w:tbl>
      <w:tblPr>
        <w:tblW w:w="1058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85"/>
      </w:tblGrid>
      <w:tr w:rsidR="002D7271" w:rsidRPr="002D7271" w:rsidTr="002D7271">
        <w:trPr>
          <w:tblCellSpacing w:w="0" w:type="dxa"/>
        </w:trPr>
        <w:tc>
          <w:tcPr>
            <w:tcW w:w="10585" w:type="dxa"/>
            <w:tcMar>
              <w:top w:w="95" w:type="dxa"/>
              <w:left w:w="95" w:type="dxa"/>
              <w:bottom w:w="95" w:type="dxa"/>
              <w:right w:w="95" w:type="dxa"/>
            </w:tcMar>
            <w:hideMark/>
          </w:tcPr>
          <w:p w:rsidR="002D7271" w:rsidRPr="002D7271" w:rsidRDefault="002D7271" w:rsidP="00924B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развитие голоса. Дыхательные упражнения помогают выработать диафрагмальное дыхание, а также продолжительность, силу и правильное распределение выдоха.</w:t>
            </w:r>
          </w:p>
          <w:p w:rsidR="002D7271" w:rsidRPr="002D7271" w:rsidRDefault="002D7271" w:rsidP="002D7271">
            <w:pPr>
              <w:spacing w:before="100" w:beforeAutospacing="1" w:after="100" w:afterAutospacing="1" w:line="191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Правильное речевое дыхание обеспечивает нормальное звукообразование, создает условия для поддержания громкости речи, четкого соблюдения пауз, сохранения плавности речи и интонационной выразительности</w:t>
            </w:r>
            <w:r w:rsidRPr="002D727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Логопеды дошкольных учреждений уделяют пристальное внимание формированию речевого дыхания у детей как базы для правильного развития не только звукопроизношения, но и всей речи в целом.</w:t>
            </w:r>
          </w:p>
          <w:p w:rsidR="002D7271" w:rsidRPr="002D7271" w:rsidRDefault="002D7271" w:rsidP="002D7271">
            <w:p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дошкольников наблюдаются такие несовершенства речевого дыхания:</w:t>
            </w:r>
          </w:p>
          <w:p w:rsidR="002D7271" w:rsidRPr="00BB0C6A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слабый выдох и вдох, что ведёт к тихой, едва слышимой речи. Это часто наблюдается у физически слабых детей, а также робких, стеснительных.</w:t>
            </w:r>
          </w:p>
          <w:p w:rsidR="002D7271" w:rsidRPr="00BB0C6A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экономное и неравномерное распределение выдыхаемого воздуха. В результате этого ребёнок иногда выдыхает весь запас воздуха на первом слове, а то и на первом слоге и затем договаривает фразу или слово шёпотом. Нередко из-за этого он недоговаривает, «заглатывает» конец слова или фразы.</w:t>
            </w:r>
          </w:p>
          <w:p w:rsidR="002D7271" w:rsidRPr="00BB0C6A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умелое распределение дыхания по словам. Ребёнок вдыхает в середине слова (мы с мамой пой – вдох – </w:t>
            </w:r>
            <w:proofErr w:type="spellStart"/>
            <w:r w:rsidRPr="00BB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</w:t>
            </w:r>
            <w:proofErr w:type="spellEnd"/>
            <w:r w:rsidRPr="00BB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улять).</w:t>
            </w:r>
          </w:p>
          <w:p w:rsidR="002D7271" w:rsidRPr="00BB0C6A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пливое произнесение фраз без перерыва и на вдохе, с «захлёбыванием».</w:t>
            </w:r>
          </w:p>
          <w:p w:rsidR="002D7271" w:rsidRPr="00BB0C6A" w:rsidRDefault="002D7271" w:rsidP="00BB0C6A">
            <w:pPr>
              <w:pStyle w:val="a6"/>
              <w:numPr>
                <w:ilvl w:val="0"/>
                <w:numId w:val="1"/>
              </w:numPr>
              <w:spacing w:before="100" w:beforeAutospacing="1" w:after="0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вномерный толчкообразный выдох: речь звучит то громко, то тихо, еле слышно.</w:t>
            </w:r>
          </w:p>
          <w:p w:rsidR="002D7271" w:rsidRPr="002D7271" w:rsidRDefault="002D7271" w:rsidP="002D7271">
            <w:pPr>
              <w:spacing w:before="100" w:beforeAutospacing="1" w:after="100" w:afterAutospacing="1" w:line="191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Важнейшие условия правильной речи</w:t>
            </w:r>
            <w:r w:rsidRPr="002D727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– это плавный длительный выдох, четкая и ненапряженная артикуляция. Правильное речевое дыхание, четкая артикуляция являются основой для звучного голоса.</w:t>
            </w:r>
          </w:p>
          <w:p w:rsidR="002D7271" w:rsidRPr="002D7271" w:rsidRDefault="002D7271" w:rsidP="002D7271">
            <w:pPr>
              <w:spacing w:before="100" w:beforeAutospacing="1" w:after="100" w:afterAutospacing="1" w:line="191" w:lineRule="atLeast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Во время проведения описанных ниже игр необходим постоянный </w:t>
            </w:r>
            <w:proofErr w:type="gramStart"/>
            <w:r w:rsidRPr="002D727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D727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 xml:space="preserve"> правильностью дыхания</w:t>
            </w:r>
            <w:r w:rsidRPr="002D7271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 Параметры правильного ротового выдоха:</w:t>
            </w:r>
          </w:p>
          <w:p w:rsidR="002D7271" w:rsidRPr="009974EF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ыдоху предшествует сильный вдох через нос или рот – «набираем полную грудь воздуха»;</w:t>
            </w:r>
          </w:p>
          <w:p w:rsidR="002D7271" w:rsidRPr="009974EF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ыдох происходит плавно, а не толчками;</w:t>
            </w:r>
          </w:p>
          <w:p w:rsidR="002D7271" w:rsidRPr="009974EF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 время выдоха губы складываются трубочкой, не следует сжимать губы, надувать щеки;</w:t>
            </w:r>
          </w:p>
          <w:p w:rsidR="002D7271" w:rsidRPr="009974EF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о время выдоха воздух выходит через рот, нельзя допускать выхода воздуха через нос (если ребенок выдыхает через нос, можно зажать ему ноздри, чтобы он ощутил, как должен выходить воздух);</w:t>
            </w:r>
          </w:p>
          <w:p w:rsidR="002D7271" w:rsidRPr="009974EF" w:rsidRDefault="002D7271" w:rsidP="009974EF">
            <w:pPr>
              <w:pStyle w:val="a6"/>
              <w:numPr>
                <w:ilvl w:val="0"/>
                <w:numId w:val="2"/>
              </w:num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E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ыдыхать следует, пока не закончится воздух.</w:t>
            </w:r>
          </w:p>
          <w:p w:rsidR="002D7271" w:rsidRPr="002D7271" w:rsidRDefault="002D7271" w:rsidP="002D7271">
            <w:p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При проведении игр, направленных на развитие у ребенка дыхания, необходимо иметь в виду, что дыхательные упражнения быстро утомляют ребенка, даже могут вызвать головокружение. Поэтому такие игры необходимо ограничивать по времени (можно использовать песочные часы) и обязательно чередовать с другими упражнениями.</w:t>
            </w:r>
          </w:p>
          <w:p w:rsidR="002D7271" w:rsidRPr="002D7271" w:rsidRDefault="002D7271" w:rsidP="002D7271">
            <w:pPr>
              <w:spacing w:before="100" w:beforeAutospacing="1" w:after="0" w:line="191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ации по проведению дыхательной гимнастики: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 Перед проведением дыхательной гимнастики необходимо проветрить помещение, если в доме имеется увлажнитель воздуха, воспользоваться им.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. Дыхательную гимнастику не рекомендуется проводить после плотного ужина или обеда. Лучше, чтобы между занятиями и последним приемом пищи прошел хотя бы час, еще лучше, если занятия проводятся натощак.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 Упражнения рекомендуется выполнять в свободной одежде, которая не стесняет движения.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. Необходимо следить за тем, чтобы во время выполнения упражнений не напрягались мышцы рук, шеи, груди.</w:t>
            </w:r>
            <w:bookmarkStart w:id="0" w:name="02"/>
            <w:bookmarkEnd w:id="0"/>
          </w:p>
          <w:p w:rsidR="002D7271" w:rsidRPr="009974EF" w:rsidRDefault="002D7271" w:rsidP="002D7271">
            <w:pPr>
              <w:spacing w:before="100" w:beforeAutospacing="1" w:after="100" w:afterAutospacing="1" w:line="19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7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дыхательных упражнений в игровой форме вызывает у ребенка положительный эмоциональный настрой, снимает напряжение и способствует формированию практических умений. Перечисленные ниже игры и упражнения помогут научить ребенка плавно выдыхать через рот сильную направленную струю воздуха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center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8"/>
                <w:szCs w:val="28"/>
                <w:lang w:eastAsia="ru-RU"/>
              </w:rPr>
              <w:t>Упражнения для развития дыхания детей с нарушениями речи</w:t>
            </w:r>
          </w:p>
          <w:p w:rsidR="002D7271" w:rsidRPr="002D7271" w:rsidRDefault="002D7271" w:rsidP="002D7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</w:t>
            </w:r>
            <w:r w:rsidR="00EE611E" w:rsidRPr="002D7271">
              <w:rPr>
                <w:rFonts w:ascii="Times New Roman" w:eastAsia="Times New Roman" w:hAnsi="Times New Roman" w:cs="Times New Roman"/>
                <w:b/>
                <w:bCs/>
                <w:noProof/>
                <w:color w:val="8A8C50"/>
                <w:sz w:val="28"/>
                <w:szCs w:val="28"/>
                <w:lang w:eastAsia="ru-RU"/>
              </w:rPr>
              <w:drawing>
                <wp:inline distT="0" distB="0" distL="0" distR="0">
                  <wp:extent cx="1901190" cy="1429385"/>
                  <wp:effectExtent l="19050" t="0" r="3810" b="0"/>
                  <wp:docPr id="1" name="Рисунок 2" descr="https://www.sites.google.com/site/isakovaevg01/_/rsrc/1404141230422/2--2011-12/899d673fa7f3.jpg?height=150&amp;width=20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ites.google.com/site/isakovaevg01/_/rsrc/1404141230422/2--2011-12/899d673fa7f3.jpg?height=150&amp;width=200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429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271" w:rsidRPr="002D7271" w:rsidRDefault="002D7271" w:rsidP="002D7271">
            <w:pPr>
              <w:spacing w:after="48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7271" w:rsidRPr="002D7271" w:rsidRDefault="002D7271" w:rsidP="002D7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ораблики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ебёнку предлагается широкая ёмкость с водой, а в </w:t>
            </w:r>
            <w:proofErr w:type="gramStart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й—бумажные</w:t>
            </w:r>
            <w:proofErr w:type="gramEnd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раблики», которыми могут быть просто кусочки бумаги. Ребёнок, медленно вдыхая, направляет воздушную струю на «кораблик», подгоняя его другому «берегу»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нег и ветер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 маленьких кусочков ваты скатываются небольшие шарик</w:t>
            </w:r>
            <w:proofErr w:type="gramStart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-</w:t>
            </w:r>
            <w:proofErr w:type="gramEnd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«снег»-- и выкладываются на столе. Ребёнку предлагают дуть на «снег», как холодный зимний ветер. При этом «комья снега» должны медленно передвигаться к противоположному краю стола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спрятался?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На предметную картинку размером с четверть альбомного листа наклеиваем с одного края гофрированную бумагу, изрезанную бахромкой. </w:t>
            </w:r>
            <w:proofErr w:type="gramStart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ется, что картинка находится под тоненькими </w:t>
            </w:r>
            <w:proofErr w:type="spellStart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очками</w:t>
            </w:r>
            <w:proofErr w:type="spellEnd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фрированной бумаги.</w:t>
            </w:r>
            <w:proofErr w:type="gramEnd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ку предлагается дуть на бумажную бахромку, пока она не поднимется, и не станет видно картинку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узырьки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Это игра, которую почти все родители считают баловством, и не разрешают детям в неё играть. На самом деле, она является дыхательным 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      </w:r>
          </w:p>
          <w:p w:rsidR="002D7271" w:rsidRPr="002D7271" w:rsidRDefault="002D7271" w:rsidP="002D7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noProof/>
                <w:color w:val="8A8C50"/>
                <w:sz w:val="28"/>
                <w:szCs w:val="28"/>
                <w:lang w:eastAsia="ru-RU"/>
              </w:rPr>
              <w:drawing>
                <wp:inline distT="0" distB="0" distL="0" distR="0">
                  <wp:extent cx="1901190" cy="1265555"/>
                  <wp:effectExtent l="19050" t="0" r="3810" b="0"/>
                  <wp:docPr id="4" name="Рисунок 4" descr="https://www.sites.google.com/site/isakovaevg01/_/rsrc/1404141158942/2--2011-12/Rechevoy-vyidoh.jpg?height=133&amp;width=20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sites.google.com/site/isakovaevg01/_/rsrc/1404141158942/2--2011-12/Rechevoy-vyidoh.jpg?height=133&amp;width=200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удочка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спользуем всевозможные свистки, детские музыкальные инструменты, колпачки от ручек. Дуем в них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Фокус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Это упражнение с кусочком ваты, которое подготавливает к произнесению звука [</w:t>
            </w:r>
            <w:proofErr w:type="spellStart"/>
            <w:proofErr w:type="gramStart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. Вата кладётся на кончик носа. Ребёнку предлагается вытянуть язык, загнуть его кончик вверх и подуть на ватку, чтобы сдуть её с носа.</w:t>
            </w:r>
          </w:p>
          <w:p w:rsidR="009974EF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веча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Ребёнку предлагается дуть на огонёк горящей свечи так, чтобы не задуть её, а лишь немного отклонить пламя. Дуть нужно долго, аккуратно, потихоньку. 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Деревья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пражнение аналогично упражнению «Кто спрятался?» Наглядный материал в виде деревьев изготавливается из гофрированной бумаги (крона дерева), на которую предлагается дуть.</w:t>
            </w:r>
          </w:p>
          <w:p w:rsidR="002D7271" w:rsidRPr="002D7271" w:rsidRDefault="002D7271" w:rsidP="002D7271">
            <w:pPr>
              <w:spacing w:after="0" w:line="191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2D72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Греем руки»</w:t>
            </w:r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бёнку предлагается контролировать выдох ладошками – дуем на ладошки. Это же упражнение используем при постановке свистящих и шипящих звуков. Ребёнок ладошкой контролирует правильность своего произношения. Если «ветерок» холодный, «зимний», значит звук [</w:t>
            </w:r>
            <w:proofErr w:type="gramStart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произносится правильно. При произнесении звука [</w:t>
            </w:r>
            <w:proofErr w:type="spellStart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 w:rsidRPr="002D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 «ветерок» тёплый, «летний», ладошки греются. </w:t>
            </w:r>
          </w:p>
          <w:p w:rsidR="002D7271" w:rsidRPr="009974EF" w:rsidRDefault="002D7271" w:rsidP="0099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271">
              <w:rPr>
                <w:rFonts w:ascii="Times New Roman" w:eastAsia="Times New Roman" w:hAnsi="Times New Roman" w:cs="Times New Roman"/>
                <w:noProof/>
                <w:color w:val="E8805D"/>
                <w:sz w:val="28"/>
                <w:szCs w:val="28"/>
                <w:lang w:eastAsia="ru-RU"/>
              </w:rPr>
              <w:drawing>
                <wp:inline distT="0" distB="0" distL="0" distR="0">
                  <wp:extent cx="3808730" cy="2858135"/>
                  <wp:effectExtent l="19050" t="0" r="1270" b="0"/>
                  <wp:docPr id="5" name="Рисунок 5" descr="https://www.sites.google.com/site/isakovaevg01/_/rsrc/1404141399748/2--2011-12/1419543-2f67b77199790d9f.jpg?height=300&amp;width=40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ites.google.com/site/isakovaevg01/_/rsrc/1404141399748/2--2011-12/1419543-2f67b77199790d9f.jpg?height=300&amp;width=40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730" cy="285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B95" w:rsidRDefault="00E23B95"/>
    <w:sectPr w:rsidR="00E23B95" w:rsidSect="002D7271">
      <w:pgSz w:w="11906" w:h="16838"/>
      <w:pgMar w:top="426" w:right="850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4E8C"/>
    <w:multiLevelType w:val="hybridMultilevel"/>
    <w:tmpl w:val="4FB68B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763E42"/>
    <w:multiLevelType w:val="hybridMultilevel"/>
    <w:tmpl w:val="43AEF0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characterSpacingControl w:val="doNotCompress"/>
  <w:compat/>
  <w:rsids>
    <w:rsidRoot w:val="002D7271"/>
    <w:rsid w:val="0016337D"/>
    <w:rsid w:val="002D7271"/>
    <w:rsid w:val="007E3122"/>
    <w:rsid w:val="00924BAB"/>
    <w:rsid w:val="009974EF"/>
    <w:rsid w:val="00BB0C6A"/>
    <w:rsid w:val="00E23B95"/>
    <w:rsid w:val="00EE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95"/>
  </w:style>
  <w:style w:type="paragraph" w:styleId="3">
    <w:name w:val="heading 3"/>
    <w:basedOn w:val="a"/>
    <w:link w:val="30"/>
    <w:uiPriority w:val="9"/>
    <w:qFormat/>
    <w:rsid w:val="002D7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72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D7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7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27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0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6143">
                      <w:marLeft w:val="95"/>
                      <w:marRight w:val="95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s.google.com/site/isakovaevg01/2--2011-12/Rechevoy-vyidoh.jpg?attredirects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tes.google.com/site/isakovaevg01/2--2011-12/899d673fa7f3.jpg?attredirects=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sites.google.com/site/isakovaevg01/2--2011-12/1419543-2f67b77199790d9f.jpg?attredirect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FBFB-099B-4D12-A564-0042817E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20T07:48:00Z</dcterms:created>
  <dcterms:modified xsi:type="dcterms:W3CDTF">2020-04-20T09:09:00Z</dcterms:modified>
</cp:coreProperties>
</file>